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r w:rsidR="00701868">
        <w:t>Смирнова Ульяна Александровна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701868">
        <w:t>21.01</w:t>
      </w:r>
      <w:bookmarkStart w:id="0" w:name="_GoBack"/>
      <w:bookmarkEnd w:id="0"/>
      <w:r w:rsidR="00FB28FD">
        <w:t>.200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1F5F76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C3DD5"/>
    <w:rsid w:val="002F2D62"/>
    <w:rsid w:val="00306BB1"/>
    <w:rsid w:val="00322A9F"/>
    <w:rsid w:val="00342050"/>
    <w:rsid w:val="003461B7"/>
    <w:rsid w:val="003C0EE4"/>
    <w:rsid w:val="003C1F24"/>
    <w:rsid w:val="004301EE"/>
    <w:rsid w:val="0044343C"/>
    <w:rsid w:val="00444B40"/>
    <w:rsid w:val="00445D9F"/>
    <w:rsid w:val="0046072C"/>
    <w:rsid w:val="00474A88"/>
    <w:rsid w:val="00475B1D"/>
    <w:rsid w:val="0048657B"/>
    <w:rsid w:val="004B2E64"/>
    <w:rsid w:val="004E1FA2"/>
    <w:rsid w:val="0050541D"/>
    <w:rsid w:val="00517AD8"/>
    <w:rsid w:val="00526B06"/>
    <w:rsid w:val="005524D4"/>
    <w:rsid w:val="00553A27"/>
    <w:rsid w:val="0056643C"/>
    <w:rsid w:val="00596723"/>
    <w:rsid w:val="005B6739"/>
    <w:rsid w:val="006269B2"/>
    <w:rsid w:val="006A5DC7"/>
    <w:rsid w:val="006C69ED"/>
    <w:rsid w:val="006D6C77"/>
    <w:rsid w:val="00701868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7F4EF9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2545A"/>
    <w:rsid w:val="00A516CD"/>
    <w:rsid w:val="00AB5601"/>
    <w:rsid w:val="00AD7A47"/>
    <w:rsid w:val="00AE2089"/>
    <w:rsid w:val="00B00F5B"/>
    <w:rsid w:val="00B2583E"/>
    <w:rsid w:val="00B45E6B"/>
    <w:rsid w:val="00B559C6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339D6"/>
    <w:rsid w:val="00E47412"/>
    <w:rsid w:val="00E47D7B"/>
    <w:rsid w:val="00E662D3"/>
    <w:rsid w:val="00E85508"/>
    <w:rsid w:val="00EA3FCB"/>
    <w:rsid w:val="00EA6E59"/>
    <w:rsid w:val="00EB5CC5"/>
    <w:rsid w:val="00ED3CB7"/>
    <w:rsid w:val="00F2249B"/>
    <w:rsid w:val="00F67366"/>
    <w:rsid w:val="00F67701"/>
    <w:rsid w:val="00F9228F"/>
    <w:rsid w:val="00FB28FD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9AF3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7071-A5A9-479C-8734-D6E8F06D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16:00Z</dcterms:created>
  <dcterms:modified xsi:type="dcterms:W3CDTF">2025-10-14T07:16:00Z</dcterms:modified>
</cp:coreProperties>
</file>